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80D" w:rsidRDefault="00F6380D" w:rsidP="00F6380D">
      <w:pPr>
        <w:spacing w:after="0" w:line="240" w:lineRule="auto"/>
        <w:ind w:left="-567" w:firstLine="567"/>
        <w:jc w:val="center"/>
        <w:rPr>
          <w:sz w:val="28"/>
          <w:szCs w:val="28"/>
        </w:rPr>
      </w:pPr>
    </w:p>
    <w:p w:rsidR="00F6380D" w:rsidRDefault="00F6380D" w:rsidP="00F6380D">
      <w:pPr>
        <w:spacing w:after="0" w:line="240" w:lineRule="auto"/>
        <w:ind w:left="-567" w:firstLine="567"/>
        <w:jc w:val="center"/>
        <w:rPr>
          <w:sz w:val="28"/>
          <w:szCs w:val="28"/>
        </w:rPr>
      </w:pPr>
    </w:p>
    <w:p w:rsidR="007C5D7E" w:rsidRDefault="007C5D7E" w:rsidP="007C5D7E">
      <w:pPr>
        <w:spacing w:after="0" w:line="240" w:lineRule="auto"/>
        <w:rPr>
          <w:sz w:val="28"/>
          <w:szCs w:val="28"/>
        </w:rPr>
      </w:pPr>
    </w:p>
    <w:p w:rsidR="008354C0" w:rsidRDefault="008C55A6" w:rsidP="008C55A6">
      <w:pPr>
        <w:ind w:left="-567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спект непосредственной образовательной деятельности </w:t>
      </w:r>
      <w:r w:rsidR="008354C0">
        <w:rPr>
          <w:sz w:val="28"/>
          <w:szCs w:val="28"/>
        </w:rPr>
        <w:t xml:space="preserve"> по ФЭМП (старшая группа</w:t>
      </w:r>
      <w:r w:rsidR="007C5D7E">
        <w:rPr>
          <w:sz w:val="28"/>
          <w:szCs w:val="28"/>
        </w:rPr>
        <w:t>, с использованием теневого театра</w:t>
      </w:r>
      <w:bookmarkStart w:id="0" w:name="_GoBack"/>
      <w:bookmarkEnd w:id="0"/>
      <w:r w:rsidR="008354C0">
        <w:rPr>
          <w:sz w:val="28"/>
          <w:szCs w:val="28"/>
        </w:rPr>
        <w:t>)</w:t>
      </w:r>
    </w:p>
    <w:p w:rsidR="006A3566" w:rsidRDefault="008C55A6" w:rsidP="008C55A6">
      <w:pPr>
        <w:ind w:left="-567" w:firstLine="567"/>
        <w:jc w:val="center"/>
        <w:rPr>
          <w:sz w:val="28"/>
          <w:szCs w:val="28"/>
        </w:rPr>
      </w:pPr>
      <w:r>
        <w:rPr>
          <w:sz w:val="28"/>
          <w:szCs w:val="28"/>
        </w:rPr>
        <w:t>«Путешествие в сказку К. Чуковского «Телефон».</w:t>
      </w:r>
    </w:p>
    <w:p w:rsidR="008C55A6" w:rsidRDefault="008C55A6" w:rsidP="008C55A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область: познание (</w:t>
      </w:r>
      <w:r w:rsidR="008354C0">
        <w:rPr>
          <w:sz w:val="28"/>
          <w:szCs w:val="28"/>
        </w:rPr>
        <w:t xml:space="preserve">формирование элементарных </w:t>
      </w:r>
      <w:r>
        <w:rPr>
          <w:sz w:val="28"/>
          <w:szCs w:val="28"/>
        </w:rPr>
        <w:t xml:space="preserve"> математических </w:t>
      </w:r>
      <w:r w:rsidR="008354C0">
        <w:rPr>
          <w:sz w:val="28"/>
          <w:szCs w:val="28"/>
        </w:rPr>
        <w:t>представлений</w:t>
      </w:r>
      <w:r>
        <w:rPr>
          <w:sz w:val="28"/>
          <w:szCs w:val="28"/>
        </w:rPr>
        <w:t>).</w:t>
      </w:r>
    </w:p>
    <w:p w:rsidR="008C55A6" w:rsidRDefault="008C55A6" w:rsidP="008C55A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грация образовательных областей: коммуникация, </w:t>
      </w:r>
      <w:r w:rsidR="008354C0">
        <w:rPr>
          <w:sz w:val="28"/>
          <w:szCs w:val="28"/>
        </w:rPr>
        <w:t xml:space="preserve">чтение </w:t>
      </w:r>
      <w:r>
        <w:rPr>
          <w:sz w:val="28"/>
          <w:szCs w:val="28"/>
        </w:rPr>
        <w:t>художественн</w:t>
      </w:r>
      <w:r w:rsidR="008354C0">
        <w:rPr>
          <w:sz w:val="28"/>
          <w:szCs w:val="28"/>
        </w:rPr>
        <w:t>ой</w:t>
      </w:r>
      <w:r>
        <w:rPr>
          <w:sz w:val="28"/>
          <w:szCs w:val="28"/>
        </w:rPr>
        <w:t xml:space="preserve"> литератур</w:t>
      </w:r>
      <w:r w:rsidR="008354C0">
        <w:rPr>
          <w:sz w:val="28"/>
          <w:szCs w:val="28"/>
        </w:rPr>
        <w:t>ы</w:t>
      </w:r>
      <w:r>
        <w:rPr>
          <w:sz w:val="28"/>
          <w:szCs w:val="28"/>
        </w:rPr>
        <w:t>, социализация</w:t>
      </w:r>
      <w:r w:rsidR="00B31773">
        <w:rPr>
          <w:sz w:val="28"/>
          <w:szCs w:val="28"/>
        </w:rPr>
        <w:t>, безопасность</w:t>
      </w:r>
      <w:r>
        <w:rPr>
          <w:sz w:val="28"/>
          <w:szCs w:val="28"/>
        </w:rPr>
        <w:t>.</w:t>
      </w:r>
    </w:p>
    <w:p w:rsidR="008354C0" w:rsidRDefault="008C55A6" w:rsidP="008C55A6">
      <w:pPr>
        <w:ind w:left="-567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Цель: закрепление полученных </w:t>
      </w:r>
      <w:r w:rsidR="008354C0">
        <w:rPr>
          <w:sz w:val="28"/>
          <w:szCs w:val="28"/>
        </w:rPr>
        <w:t xml:space="preserve">раннее </w:t>
      </w:r>
      <w:r>
        <w:rPr>
          <w:sz w:val="28"/>
          <w:szCs w:val="28"/>
        </w:rPr>
        <w:t>знаний</w:t>
      </w:r>
      <w:r w:rsidR="008354C0">
        <w:rPr>
          <w:sz w:val="28"/>
          <w:szCs w:val="28"/>
        </w:rPr>
        <w:t>.</w:t>
      </w:r>
      <w:proofErr w:type="gramEnd"/>
    </w:p>
    <w:p w:rsidR="00663B57" w:rsidRDefault="008354C0" w:rsidP="008C55A6">
      <w:pPr>
        <w:ind w:left="-567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граммные задачи:</w:t>
      </w:r>
      <w:r w:rsidR="008C55A6">
        <w:rPr>
          <w:sz w:val="28"/>
          <w:szCs w:val="28"/>
        </w:rPr>
        <w:t xml:space="preserve"> закрепить с детьми название дней недели и их по</w:t>
      </w:r>
      <w:r w:rsidR="00964B52">
        <w:rPr>
          <w:sz w:val="28"/>
          <w:szCs w:val="28"/>
        </w:rPr>
        <w:t>с</w:t>
      </w:r>
      <w:r w:rsidR="008C55A6">
        <w:rPr>
          <w:sz w:val="28"/>
          <w:szCs w:val="28"/>
        </w:rPr>
        <w:t xml:space="preserve">ледовательность; </w:t>
      </w:r>
      <w:r w:rsidR="00964B52">
        <w:rPr>
          <w:sz w:val="28"/>
          <w:szCs w:val="28"/>
        </w:rPr>
        <w:t xml:space="preserve">учить словом определять нахождение «дня» по отношению к себе и другому лицу; учить устанавливать соответствие между количеством предметов и цифрой; закрепить порядковый счет; </w:t>
      </w:r>
      <w:r w:rsidR="00663B57">
        <w:rPr>
          <w:sz w:val="28"/>
          <w:szCs w:val="28"/>
        </w:rPr>
        <w:t xml:space="preserve">продолжить </w:t>
      </w:r>
      <w:r w:rsidR="00964B52">
        <w:rPr>
          <w:sz w:val="28"/>
          <w:szCs w:val="28"/>
        </w:rPr>
        <w:t>обучать решению</w:t>
      </w:r>
      <w:r w:rsidR="00663B57">
        <w:rPr>
          <w:sz w:val="28"/>
          <w:szCs w:val="28"/>
        </w:rPr>
        <w:t xml:space="preserve"> простых</w:t>
      </w:r>
      <w:r w:rsidR="00964B52">
        <w:rPr>
          <w:sz w:val="28"/>
          <w:szCs w:val="28"/>
        </w:rPr>
        <w:t xml:space="preserve"> задач; закрепить знания о геометрических фигурах; учить ориентироваться на листе бумаги в клетку;</w:t>
      </w:r>
      <w:proofErr w:type="gramEnd"/>
      <w:r w:rsidR="00964B52">
        <w:rPr>
          <w:sz w:val="28"/>
          <w:szCs w:val="28"/>
        </w:rPr>
        <w:t xml:space="preserve"> </w:t>
      </w:r>
      <w:proofErr w:type="gramStart"/>
      <w:r w:rsidR="00964B52">
        <w:rPr>
          <w:sz w:val="28"/>
          <w:szCs w:val="28"/>
        </w:rPr>
        <w:t>закрепить направления</w:t>
      </w:r>
      <w:r w:rsidR="00663B57">
        <w:rPr>
          <w:sz w:val="28"/>
          <w:szCs w:val="28"/>
        </w:rPr>
        <w:t>: вверх, вниз, вправо, влево; упражнять в сравнении чисел, учить использовать знаки &lt;, &gt;, =; развивать мелкую моторику рук; образное восприятие, память, мышление</w:t>
      </w:r>
      <w:r w:rsidR="000D2707">
        <w:rPr>
          <w:sz w:val="28"/>
          <w:szCs w:val="28"/>
        </w:rPr>
        <w:t>, речь</w:t>
      </w:r>
      <w:r w:rsidR="00663B57">
        <w:rPr>
          <w:sz w:val="28"/>
          <w:szCs w:val="28"/>
        </w:rPr>
        <w:t>; формировать навык самоконтроля и самооценки.</w:t>
      </w:r>
      <w:proofErr w:type="gramEnd"/>
    </w:p>
    <w:p w:rsidR="008C55A6" w:rsidRDefault="00663B57" w:rsidP="008C55A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и материалы:</w:t>
      </w:r>
      <w:r w:rsidR="008C55A6">
        <w:rPr>
          <w:sz w:val="28"/>
          <w:szCs w:val="28"/>
        </w:rPr>
        <w:t xml:space="preserve"> </w:t>
      </w:r>
      <w:r w:rsidR="008E6DB2">
        <w:rPr>
          <w:sz w:val="28"/>
          <w:szCs w:val="28"/>
        </w:rPr>
        <w:t xml:space="preserve">«теневой театр» - герои из произведения </w:t>
      </w:r>
      <w:proofErr w:type="spellStart"/>
      <w:r w:rsidR="008E6DB2">
        <w:rPr>
          <w:sz w:val="28"/>
          <w:szCs w:val="28"/>
        </w:rPr>
        <w:t>К.И.Чуковского</w:t>
      </w:r>
      <w:proofErr w:type="spellEnd"/>
      <w:r w:rsidR="008E6DB2">
        <w:rPr>
          <w:sz w:val="28"/>
          <w:szCs w:val="28"/>
        </w:rPr>
        <w:t xml:space="preserve"> «Телефон»; </w:t>
      </w:r>
      <w:r w:rsidR="0045474E">
        <w:rPr>
          <w:sz w:val="28"/>
          <w:szCs w:val="28"/>
        </w:rPr>
        <w:t xml:space="preserve">телефон; </w:t>
      </w:r>
      <w:r>
        <w:rPr>
          <w:sz w:val="28"/>
          <w:szCs w:val="28"/>
        </w:rPr>
        <w:t>билеты с точками; счетный материал; геометрический рисунок; карточки с числами и знаками</w:t>
      </w:r>
      <w:r w:rsidR="008E6DB2">
        <w:rPr>
          <w:sz w:val="28"/>
          <w:szCs w:val="28"/>
        </w:rPr>
        <w:t>; квадраты</w:t>
      </w:r>
      <w:r w:rsidR="00F6380D">
        <w:rPr>
          <w:sz w:val="28"/>
          <w:szCs w:val="28"/>
        </w:rPr>
        <w:t xml:space="preserve"> из цветной бумаги, ножницы</w:t>
      </w:r>
      <w:r w:rsidR="008E6DB2">
        <w:rPr>
          <w:sz w:val="28"/>
          <w:szCs w:val="28"/>
        </w:rPr>
        <w:t>.</w:t>
      </w:r>
    </w:p>
    <w:p w:rsidR="008E6DB2" w:rsidRDefault="008E6DB2" w:rsidP="008C55A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Ход:</w:t>
      </w:r>
    </w:p>
    <w:p w:rsidR="008E6DB2" w:rsidRDefault="008E6DB2" w:rsidP="008E6DB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- Ребята, здравствуйте, приглашаю вас я сегодня в театр. Что необходимо иметь, чтобы попасть на представление? (билет) Возьмите билеты, посчитайте на них точки, найдите на стульях соответствующую цифру и займите своё место.</w:t>
      </w:r>
    </w:p>
    <w:p w:rsidR="0045474E" w:rsidRDefault="0045474E" w:rsidP="008E6DB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(Открывается дверь, ширма, первый герой «теневого театра» - слон).</w:t>
      </w:r>
    </w:p>
    <w:p w:rsidR="008E6DB2" w:rsidRDefault="0045474E" w:rsidP="008E6DB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- У меня зазвонил телеф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вонок, взять трубку) Кто говорит?</w:t>
      </w:r>
      <w:r w:rsidR="008E6DB2">
        <w:rPr>
          <w:sz w:val="28"/>
          <w:szCs w:val="28"/>
        </w:rPr>
        <w:t xml:space="preserve"> </w:t>
      </w:r>
    </w:p>
    <w:p w:rsidR="0045474E" w:rsidRDefault="0045474E" w:rsidP="008E6DB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ерой-слон: - Слон.</w:t>
      </w:r>
    </w:p>
    <w:p w:rsidR="0045474E" w:rsidRDefault="0045474E" w:rsidP="008E6DB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- Откуда?</w:t>
      </w:r>
    </w:p>
    <w:p w:rsidR="0045474E" w:rsidRDefault="0045474E" w:rsidP="008E6DB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ерой-слон: - От верблюда.</w:t>
      </w:r>
    </w:p>
    <w:p w:rsidR="0045474E" w:rsidRDefault="0045474E" w:rsidP="008E6DB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- Что вам надо?</w:t>
      </w:r>
    </w:p>
    <w:p w:rsidR="0045474E" w:rsidRDefault="0045474E" w:rsidP="008E6DB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ерой-слон: - Шоколада.</w:t>
      </w:r>
    </w:p>
    <w:p w:rsidR="0045474E" w:rsidRDefault="0045474E" w:rsidP="008E6DB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- Для кого?</w:t>
      </w:r>
    </w:p>
    <w:p w:rsidR="0045474E" w:rsidRDefault="0045474E" w:rsidP="008E6DB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ерой-слон: - Для сына моего.</w:t>
      </w:r>
    </w:p>
    <w:p w:rsidR="0045474E" w:rsidRDefault="0045474E" w:rsidP="008E6DB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- А за что ему шоколад?</w:t>
      </w:r>
    </w:p>
    <w:p w:rsidR="0045474E" w:rsidRDefault="0045474E" w:rsidP="000D270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ерой-слон: - Он</w:t>
      </w:r>
      <w:r w:rsidR="000D2707">
        <w:rPr>
          <w:sz w:val="28"/>
          <w:szCs w:val="28"/>
        </w:rPr>
        <w:t xml:space="preserve"> очень хорошо знает дни недели. </w:t>
      </w:r>
    </w:p>
    <w:p w:rsidR="0045474E" w:rsidRDefault="0045474E" w:rsidP="008E6DB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- А вы, ребята, знаете дни недели? Давайте поиграем в игру «Неделька, постройся!»</w:t>
      </w:r>
    </w:p>
    <w:p w:rsidR="000D2707" w:rsidRDefault="000D2707" w:rsidP="008E6DB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одится игра, воспитатель задает вопрос каждому дню недели: какой ты по счету; прочитай стихотворение о цифре 2; назови своих соседей; загадай загадку; какой день недели после тебя, перед тобой; расскажи скороговорку; какой день недели следующий?</w:t>
      </w:r>
    </w:p>
    <w:p w:rsidR="000D2707" w:rsidRDefault="000D2707" w:rsidP="008E6DB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- А потом позвонил крокодил и со слезами просил.</w:t>
      </w:r>
    </w:p>
    <w:p w:rsidR="000D2707" w:rsidRDefault="000D2707" w:rsidP="008E6DB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рой-крокодил: - Мой милый, хороший, пришли мне калоши и мне, и жене, и </w:t>
      </w:r>
      <w:proofErr w:type="spellStart"/>
      <w:r>
        <w:rPr>
          <w:sz w:val="28"/>
          <w:szCs w:val="28"/>
        </w:rPr>
        <w:t>Татоше</w:t>
      </w:r>
      <w:proofErr w:type="spellEnd"/>
      <w:r>
        <w:rPr>
          <w:sz w:val="28"/>
          <w:szCs w:val="28"/>
        </w:rPr>
        <w:t>.</w:t>
      </w:r>
    </w:p>
    <w:p w:rsidR="007B19A0" w:rsidRDefault="007B19A0" w:rsidP="008E6DB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- Ребята, сколько же калош необходимо прислать крокодилу? (предложить еще решить две задачи в стихотворной форме)</w:t>
      </w:r>
    </w:p>
    <w:p w:rsidR="007B19A0" w:rsidRDefault="007B19A0" w:rsidP="008E6DB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: - А потом позвонили </w:t>
      </w:r>
      <w:proofErr w:type="spellStart"/>
      <w:r>
        <w:rPr>
          <w:sz w:val="28"/>
          <w:szCs w:val="28"/>
        </w:rPr>
        <w:t>зайчатки</w:t>
      </w:r>
      <w:proofErr w:type="spellEnd"/>
      <w:r>
        <w:rPr>
          <w:sz w:val="28"/>
          <w:szCs w:val="28"/>
        </w:rPr>
        <w:t>.</w:t>
      </w:r>
    </w:p>
    <w:p w:rsidR="007B19A0" w:rsidRDefault="007B19A0" w:rsidP="008E6DB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ерой-заяц: - Нельзя ли прислать перчатки?</w:t>
      </w:r>
    </w:p>
    <w:p w:rsidR="007B19A0" w:rsidRDefault="007B19A0" w:rsidP="008E6DB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- Хорошо, пришлем, ждите. Ребята, а перчатки лежат в сундуке. Найдите сундук. Он закрыт, как его открыть? (на сундуке рисунок: автомобиль, составленный из геометрических фигур)</w:t>
      </w:r>
    </w:p>
    <w:p w:rsidR="007B19A0" w:rsidRDefault="007B19A0" w:rsidP="008E6DB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: - На что похож рисунок? Какие геометрические фигуры использованы? Сколько их? </w:t>
      </w:r>
      <w:r w:rsidR="00062963">
        <w:rPr>
          <w:sz w:val="28"/>
          <w:szCs w:val="28"/>
        </w:rPr>
        <w:t>Это код замка. Молодцы, зайчата не останутся без перчаток.</w:t>
      </w:r>
    </w:p>
    <w:p w:rsidR="00062963" w:rsidRDefault="00062963" w:rsidP="008E6DB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спитатель: - А потом позвонил медведь. Да как начал, как начал реветь.</w:t>
      </w:r>
    </w:p>
    <w:p w:rsidR="00062963" w:rsidRDefault="00062963" w:rsidP="008E6DB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ерой-медведь ревет из-за ширмы.</w:t>
      </w:r>
    </w:p>
    <w:p w:rsidR="00062963" w:rsidRDefault="00062963" w:rsidP="008E6DB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- Погодите, медведь не ревите, объясните, чего вы хотите?</w:t>
      </w:r>
    </w:p>
    <w:p w:rsidR="00062963" w:rsidRDefault="00062963" w:rsidP="008E6DB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ерой-медведь: - Мне прислали ребус, если я его не разгадаю, то мне не пришлют то, что получится.</w:t>
      </w:r>
    </w:p>
    <w:p w:rsidR="00062963" w:rsidRDefault="00062963" w:rsidP="008E6DB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- Поможем медведю?</w:t>
      </w:r>
    </w:p>
    <w:p w:rsidR="00062963" w:rsidRDefault="00062963" w:rsidP="008E6DB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исование графического диктанта. Что получилось? (машина)</w:t>
      </w:r>
    </w:p>
    <w:p w:rsidR="00062963" w:rsidRDefault="00062963" w:rsidP="008E6DB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- Вдруг опять звонок. Кто говорит?</w:t>
      </w:r>
    </w:p>
    <w:p w:rsidR="00062963" w:rsidRDefault="00062963" w:rsidP="008E6DB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ерой-носорог: - Носорог.</w:t>
      </w:r>
    </w:p>
    <w:p w:rsidR="00062963" w:rsidRDefault="00062963" w:rsidP="008E6DB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- Что случилось?</w:t>
      </w:r>
    </w:p>
    <w:p w:rsidR="00062963" w:rsidRDefault="006C47D2" w:rsidP="008E6DB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ерой-носорог: - Беда, бегемот провалился в болото.</w:t>
      </w:r>
    </w:p>
    <w:p w:rsidR="006C47D2" w:rsidRDefault="00062963" w:rsidP="008E6DB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- Да, ребята, беда, надо спасать бегемота. Давайте осторожно пройдем «по болоту». На кочках числа необходимо сравнить, правильно расставить знаки</w:t>
      </w:r>
      <w:r w:rsidRPr="00F6380D">
        <w:rPr>
          <w:sz w:val="28"/>
          <w:szCs w:val="28"/>
        </w:rPr>
        <w:t xml:space="preserve"> &gt;,&lt;,=</w:t>
      </w:r>
      <w:r>
        <w:rPr>
          <w:sz w:val="28"/>
          <w:szCs w:val="28"/>
        </w:rPr>
        <w:t>.</w:t>
      </w:r>
    </w:p>
    <w:p w:rsidR="006C47D2" w:rsidRDefault="006C47D2" w:rsidP="008E6DB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- Болото мы прошли, а вот ещё преграда. Нам надо стать волшебниками и превратить эти квадраты в другие геометрические фигуры.</w:t>
      </w:r>
    </w:p>
    <w:p w:rsidR="00062963" w:rsidRDefault="006C47D2" w:rsidP="006C47D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 квадрат превратить в 2 прямоугольника?</w:t>
      </w:r>
    </w:p>
    <w:p w:rsidR="006C47D2" w:rsidRDefault="006C47D2" w:rsidP="006C47D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 получить 4 маленьких квадрата?</w:t>
      </w:r>
    </w:p>
    <w:p w:rsidR="006C47D2" w:rsidRDefault="006C47D2" w:rsidP="006C47D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 2 треугольника?</w:t>
      </w:r>
    </w:p>
    <w:p w:rsidR="006C47D2" w:rsidRDefault="006C47D2" w:rsidP="006C47D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 кто знает, как 4 треугольника?</w:t>
      </w:r>
    </w:p>
    <w:p w:rsidR="006C47D2" w:rsidRDefault="006C47D2" w:rsidP="006C47D2">
      <w:pPr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- Вот веревочка, давайте вытаскивать бегемота (дети вытаскивают призы-</w:t>
      </w:r>
      <w:proofErr w:type="spellStart"/>
      <w:r>
        <w:rPr>
          <w:sz w:val="28"/>
          <w:szCs w:val="28"/>
        </w:rPr>
        <w:t>бегемотики</w:t>
      </w:r>
      <w:proofErr w:type="spellEnd"/>
      <w:r>
        <w:rPr>
          <w:sz w:val="28"/>
          <w:szCs w:val="28"/>
        </w:rPr>
        <w:t>). Да, не легкая эта работа из болота тащить бегемота.</w:t>
      </w:r>
    </w:p>
    <w:p w:rsidR="006C47D2" w:rsidRPr="006C47D2" w:rsidRDefault="006C47D2" w:rsidP="006C47D2">
      <w:pPr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- Чем сегодня занимались? Спасибо за работу.</w:t>
      </w:r>
    </w:p>
    <w:p w:rsidR="000D2707" w:rsidRPr="008C55A6" w:rsidRDefault="000D2707" w:rsidP="008E6DB2">
      <w:pPr>
        <w:ind w:left="-567" w:firstLine="567"/>
        <w:jc w:val="both"/>
        <w:rPr>
          <w:sz w:val="28"/>
          <w:szCs w:val="28"/>
        </w:rPr>
      </w:pPr>
    </w:p>
    <w:sectPr w:rsidR="000D2707" w:rsidRPr="008C55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B7495"/>
    <w:multiLevelType w:val="hybridMultilevel"/>
    <w:tmpl w:val="AF4A50DA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C63"/>
    <w:rsid w:val="00020C6D"/>
    <w:rsid w:val="00062963"/>
    <w:rsid w:val="000A2D76"/>
    <w:rsid w:val="000B74EA"/>
    <w:rsid w:val="000D2707"/>
    <w:rsid w:val="00102FA7"/>
    <w:rsid w:val="00125A38"/>
    <w:rsid w:val="001525F1"/>
    <w:rsid w:val="001617B4"/>
    <w:rsid w:val="00162AB2"/>
    <w:rsid w:val="001A3DBF"/>
    <w:rsid w:val="001E32E1"/>
    <w:rsid w:val="00207405"/>
    <w:rsid w:val="002676DC"/>
    <w:rsid w:val="002906FF"/>
    <w:rsid w:val="002956B7"/>
    <w:rsid w:val="002A415A"/>
    <w:rsid w:val="002D4AB9"/>
    <w:rsid w:val="003034C3"/>
    <w:rsid w:val="003334A7"/>
    <w:rsid w:val="00384C63"/>
    <w:rsid w:val="0038684F"/>
    <w:rsid w:val="00387EAE"/>
    <w:rsid w:val="003F105C"/>
    <w:rsid w:val="00412AB8"/>
    <w:rsid w:val="00413111"/>
    <w:rsid w:val="0045474E"/>
    <w:rsid w:val="004C5053"/>
    <w:rsid w:val="005127BE"/>
    <w:rsid w:val="00531355"/>
    <w:rsid w:val="00557415"/>
    <w:rsid w:val="0059372A"/>
    <w:rsid w:val="005A01EC"/>
    <w:rsid w:val="005A63C3"/>
    <w:rsid w:val="005C10F0"/>
    <w:rsid w:val="005D5FC1"/>
    <w:rsid w:val="005E71BE"/>
    <w:rsid w:val="00663B57"/>
    <w:rsid w:val="006A3566"/>
    <w:rsid w:val="006C47D2"/>
    <w:rsid w:val="006E68A4"/>
    <w:rsid w:val="00713199"/>
    <w:rsid w:val="00733195"/>
    <w:rsid w:val="0073535F"/>
    <w:rsid w:val="00741A71"/>
    <w:rsid w:val="00784E61"/>
    <w:rsid w:val="007A26A5"/>
    <w:rsid w:val="007B19A0"/>
    <w:rsid w:val="007C5D7E"/>
    <w:rsid w:val="008354C0"/>
    <w:rsid w:val="008C55A6"/>
    <w:rsid w:val="008D6772"/>
    <w:rsid w:val="008E6DB2"/>
    <w:rsid w:val="00964B52"/>
    <w:rsid w:val="009A0EBE"/>
    <w:rsid w:val="009A7DD8"/>
    <w:rsid w:val="009D2C59"/>
    <w:rsid w:val="00A41366"/>
    <w:rsid w:val="00A44124"/>
    <w:rsid w:val="00A80BCE"/>
    <w:rsid w:val="00AA27CC"/>
    <w:rsid w:val="00AB6321"/>
    <w:rsid w:val="00B176B6"/>
    <w:rsid w:val="00B31773"/>
    <w:rsid w:val="00B52353"/>
    <w:rsid w:val="00B74757"/>
    <w:rsid w:val="00B80512"/>
    <w:rsid w:val="00B833D0"/>
    <w:rsid w:val="00BC1E7B"/>
    <w:rsid w:val="00C32FBD"/>
    <w:rsid w:val="00C47960"/>
    <w:rsid w:val="00C50DE7"/>
    <w:rsid w:val="00CA136A"/>
    <w:rsid w:val="00CB23B8"/>
    <w:rsid w:val="00CD6DA9"/>
    <w:rsid w:val="00D06CCA"/>
    <w:rsid w:val="00D32EBA"/>
    <w:rsid w:val="00DB2908"/>
    <w:rsid w:val="00E14B98"/>
    <w:rsid w:val="00E36856"/>
    <w:rsid w:val="00E43BAE"/>
    <w:rsid w:val="00E57427"/>
    <w:rsid w:val="00E664FC"/>
    <w:rsid w:val="00EF0228"/>
    <w:rsid w:val="00F32AC3"/>
    <w:rsid w:val="00F6380D"/>
    <w:rsid w:val="00F652FC"/>
    <w:rsid w:val="00FB4A42"/>
    <w:rsid w:val="00FC0518"/>
    <w:rsid w:val="00FE03A1"/>
    <w:rsid w:val="00FE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283E7-7A98-42CD-8F3B-FEB24F03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ANA</cp:lastModifiedBy>
  <cp:revision>6</cp:revision>
  <dcterms:created xsi:type="dcterms:W3CDTF">2013-04-17T03:35:00Z</dcterms:created>
  <dcterms:modified xsi:type="dcterms:W3CDTF">2013-10-19T04:32:00Z</dcterms:modified>
</cp:coreProperties>
</file>